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1E56DDD6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47AF3">
        <w:rPr>
          <w:rFonts w:eastAsia="Times New Roman"/>
          <w:sz w:val="20"/>
          <w:szCs w:val="20"/>
        </w:rPr>
        <w:t xml:space="preserve">Monday, </w:t>
      </w:r>
      <w:r w:rsidR="001651F4">
        <w:rPr>
          <w:rFonts w:eastAsia="Times New Roman"/>
          <w:sz w:val="20"/>
          <w:szCs w:val="20"/>
        </w:rPr>
        <w:t>August 21</w:t>
      </w:r>
      <w:r w:rsidR="002E5448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>20</w:t>
      </w:r>
      <w:r w:rsidR="005B351A">
        <w:rPr>
          <w:rFonts w:eastAsia="Times New Roman"/>
          <w:sz w:val="20"/>
          <w:szCs w:val="20"/>
        </w:rPr>
        <w:t>2</w:t>
      </w:r>
      <w:r w:rsidR="008E1EFA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3774FCF" w:rsidR="00BD310E" w:rsidRDefault="00747AF3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1651F4">
        <w:rPr>
          <w:rFonts w:eastAsia="Times New Roman"/>
          <w:b/>
        </w:rPr>
        <w:t>August 21</w:t>
      </w:r>
      <w:r w:rsidR="00D857CE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3E3DBFC6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1651F4">
        <w:rPr>
          <w:rFonts w:eastAsia="Times New Roman"/>
          <w:b/>
        </w:rPr>
        <w:t xml:space="preserve">July </w:t>
      </w:r>
      <w:r w:rsidR="00A2291E">
        <w:rPr>
          <w:rFonts w:eastAsia="Times New Roman"/>
          <w:b/>
        </w:rPr>
        <w:t>1</w:t>
      </w:r>
      <w:r w:rsidR="001651F4">
        <w:rPr>
          <w:rFonts w:eastAsia="Times New Roman"/>
          <w:b/>
        </w:rPr>
        <w:t>7</w:t>
      </w:r>
      <w:r w:rsidR="00A2291E">
        <w:rPr>
          <w:rFonts w:eastAsia="Times New Roman"/>
          <w:b/>
        </w:rPr>
        <w:t>, 2023</w:t>
      </w:r>
      <w:r w:rsidR="005D6FFF">
        <w:rPr>
          <w:rFonts w:eastAsia="Times New Roman"/>
          <w:b/>
        </w:rPr>
        <w:t xml:space="preserve"> 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1D93D5B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3613D028" w14:textId="3125715D" w:rsidR="00F903BC" w:rsidRDefault="00F903BC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1D45A15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7A90BD01" w14:textId="6E246BDE" w:rsidR="00747AF3" w:rsidRDefault="001651F4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NDs Focus of Grants and Contracts</w:t>
      </w:r>
      <w:r w:rsidR="002E5448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7</w:t>
      </w:r>
    </w:p>
    <w:p w14:paraId="151E65A4" w14:textId="265DCC8A" w:rsidR="003C16CD" w:rsidRDefault="001651F4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n Indicators Update</w:t>
      </w:r>
      <w:r w:rsidR="003C16CD">
        <w:rPr>
          <w:rFonts w:eastAsia="Times New Roman"/>
          <w:b/>
        </w:rPr>
        <w:tab/>
      </w:r>
      <w:r w:rsidR="003C16CD">
        <w:rPr>
          <w:rFonts w:eastAsia="Times New Roman"/>
          <w:b/>
        </w:rPr>
        <w:tab/>
      </w:r>
      <w:r w:rsidR="003C16CD">
        <w:rPr>
          <w:rFonts w:eastAsia="Times New Roman"/>
          <w:b/>
        </w:rPr>
        <w:tab/>
      </w:r>
      <w:r w:rsidR="003C16CD">
        <w:rPr>
          <w:rFonts w:eastAsia="Times New Roman"/>
          <w:b/>
        </w:rPr>
        <w:tab/>
      </w:r>
      <w:r w:rsidR="003C16CD">
        <w:rPr>
          <w:rFonts w:eastAsia="Times New Roman"/>
          <w:b/>
        </w:rPr>
        <w:tab/>
      </w:r>
      <w:r w:rsidR="003C16CD">
        <w:rPr>
          <w:rFonts w:eastAsia="Times New Roman"/>
          <w:b/>
        </w:rPr>
        <w:tab/>
      </w:r>
      <w:r w:rsidR="003C16CD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27F759C" w14:textId="1FB1384F" w:rsidR="002E5448" w:rsidRDefault="001651F4" w:rsidP="001651F4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Delegation to the Executive Director</w:t>
      </w:r>
      <w:r w:rsidR="007F6405" w:rsidRPr="002E5448">
        <w:rPr>
          <w:rFonts w:eastAsia="Times New Roman"/>
          <w:b/>
        </w:rPr>
        <w:tab/>
      </w:r>
      <w:r w:rsidR="002F1589" w:rsidRPr="002E5448">
        <w:rPr>
          <w:rFonts w:eastAsia="Times New Roman"/>
          <w:b/>
        </w:rPr>
        <w:tab/>
      </w:r>
      <w:r w:rsidR="002F1589" w:rsidRPr="002E5448">
        <w:rPr>
          <w:rFonts w:eastAsia="Times New Roman"/>
          <w:b/>
        </w:rPr>
        <w:tab/>
      </w:r>
      <w:r w:rsidR="00D857CE" w:rsidRPr="002E5448">
        <w:rPr>
          <w:rFonts w:eastAsia="Times New Roman"/>
          <w:b/>
        </w:rPr>
        <w:tab/>
      </w:r>
      <w:r w:rsidR="00D857CE" w:rsidRPr="002E5448">
        <w:rPr>
          <w:rFonts w:eastAsia="Times New Roman"/>
          <w:b/>
        </w:rPr>
        <w:tab/>
      </w:r>
      <w:r w:rsidR="00D857CE" w:rsidRPr="002E5448">
        <w:rPr>
          <w:rFonts w:eastAsia="Times New Roman"/>
          <w:b/>
        </w:rPr>
        <w:tab/>
      </w:r>
      <w:r w:rsidR="002F1589" w:rsidRPr="002E5448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4</w:t>
      </w:r>
    </w:p>
    <w:p w14:paraId="6B75DA6C" w14:textId="0F3182F8" w:rsidR="003C16CD" w:rsidRPr="002E5448" w:rsidRDefault="003C16CD" w:rsidP="001651F4">
      <w:pPr>
        <w:pStyle w:val="ListParagraph"/>
        <w:shd w:val="clear" w:color="auto" w:fill="FFFFFF"/>
        <w:ind w:left="1440"/>
        <w:rPr>
          <w:rFonts w:eastAsia="Times New Roman"/>
          <w:b/>
        </w:rPr>
      </w:pP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190E3804" w14:textId="5BF74E52" w:rsidR="00D14914" w:rsidRDefault="00D14914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Non-Appropria</w:t>
      </w:r>
      <w:bookmarkStart w:id="0" w:name="_GoBack"/>
      <w:bookmarkEnd w:id="0"/>
      <w:r>
        <w:rPr>
          <w:rFonts w:eastAsia="Times New Roman"/>
          <w:b/>
        </w:rPr>
        <w:t>ted Fund Approval for Two Vehicles</w:t>
      </w:r>
    </w:p>
    <w:p w14:paraId="0EF184EE" w14:textId="5C955B66" w:rsidR="00217476" w:rsidRDefault="00217476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Oath Of Office for Board Members</w:t>
      </w:r>
    </w:p>
    <w:p w14:paraId="65E850C8" w14:textId="123B7B2F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1651F4">
        <w:rPr>
          <w:rFonts w:eastAsia="Times New Roman"/>
          <w:b/>
        </w:rPr>
        <w:t>July</w:t>
      </w:r>
      <w:r w:rsidR="004125C8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</w:p>
    <w:p w14:paraId="5BF095EF" w14:textId="679AFC59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1651F4">
        <w:rPr>
          <w:rFonts w:eastAsia="Times New Roman"/>
          <w:b/>
        </w:rPr>
        <w:t>August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8E1EFA">
        <w:rPr>
          <w:rFonts w:eastAsia="Times New Roman"/>
          <w:b/>
        </w:rPr>
        <w:t>3</w:t>
      </w:r>
    </w:p>
    <w:p w14:paraId="28A47EFC" w14:textId="04F22204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D2588E">
        <w:rPr>
          <w:rFonts w:eastAsia="Times New Roman"/>
          <w:b/>
        </w:rPr>
        <w:t xml:space="preserve">Monday, </w:t>
      </w:r>
      <w:r w:rsidR="001651F4">
        <w:rPr>
          <w:rFonts w:eastAsia="Times New Roman"/>
          <w:b/>
        </w:rPr>
        <w:t>September 18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380CD2">
        <w:rPr>
          <w:rFonts w:eastAsia="Times New Roman"/>
          <w:b/>
        </w:rPr>
        <w:t>3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0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28"/>
  </w:num>
  <w:num w:numId="9">
    <w:abstractNumId w:val="5"/>
  </w:num>
  <w:num w:numId="10">
    <w:abstractNumId w:val="31"/>
  </w:num>
  <w:num w:numId="11">
    <w:abstractNumId w:val="25"/>
  </w:num>
  <w:num w:numId="12">
    <w:abstractNumId w:val="18"/>
  </w:num>
  <w:num w:numId="13">
    <w:abstractNumId w:val="0"/>
  </w:num>
  <w:num w:numId="14">
    <w:abstractNumId w:val="9"/>
  </w:num>
  <w:num w:numId="15">
    <w:abstractNumId w:val="23"/>
  </w:num>
  <w:num w:numId="16">
    <w:abstractNumId w:val="32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8"/>
  </w:num>
  <w:num w:numId="23">
    <w:abstractNumId w:val="11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1"/>
  </w:num>
  <w:num w:numId="29">
    <w:abstractNumId w:val="29"/>
  </w:num>
  <w:num w:numId="30">
    <w:abstractNumId w:val="19"/>
  </w:num>
  <w:num w:numId="31">
    <w:abstractNumId w:val="13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847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651F4"/>
    <w:rsid w:val="00186297"/>
    <w:rsid w:val="00197682"/>
    <w:rsid w:val="001C146C"/>
    <w:rsid w:val="001E26DF"/>
    <w:rsid w:val="001F54B8"/>
    <w:rsid w:val="00201233"/>
    <w:rsid w:val="00205EF4"/>
    <w:rsid w:val="00212C1F"/>
    <w:rsid w:val="00217476"/>
    <w:rsid w:val="00223B80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C16CD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32BE"/>
    <w:rsid w:val="00736A94"/>
    <w:rsid w:val="00741698"/>
    <w:rsid w:val="00747AF3"/>
    <w:rsid w:val="00751EF1"/>
    <w:rsid w:val="00754104"/>
    <w:rsid w:val="007708AB"/>
    <w:rsid w:val="00791C2E"/>
    <w:rsid w:val="00793067"/>
    <w:rsid w:val="007D50B6"/>
    <w:rsid w:val="007F6405"/>
    <w:rsid w:val="008229E4"/>
    <w:rsid w:val="008244EF"/>
    <w:rsid w:val="008357F3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2291E"/>
    <w:rsid w:val="00A3578A"/>
    <w:rsid w:val="00A70DF9"/>
    <w:rsid w:val="00A77A8C"/>
    <w:rsid w:val="00A84642"/>
    <w:rsid w:val="00A91B31"/>
    <w:rsid w:val="00AA0B6C"/>
    <w:rsid w:val="00AD179D"/>
    <w:rsid w:val="00AD3100"/>
    <w:rsid w:val="00AD45AA"/>
    <w:rsid w:val="00AE3BEE"/>
    <w:rsid w:val="00AF167F"/>
    <w:rsid w:val="00AF1EA2"/>
    <w:rsid w:val="00B02724"/>
    <w:rsid w:val="00B07358"/>
    <w:rsid w:val="00B1052A"/>
    <w:rsid w:val="00B26FAC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EF7F34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03B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AE5A-921B-4D34-BD10-AEBD6939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4</cp:revision>
  <cp:lastPrinted>2023-03-13T16:29:00Z</cp:lastPrinted>
  <dcterms:created xsi:type="dcterms:W3CDTF">2023-08-14T14:56:00Z</dcterms:created>
  <dcterms:modified xsi:type="dcterms:W3CDTF">2023-08-14T15:24:00Z</dcterms:modified>
</cp:coreProperties>
</file>